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D027" w14:textId="77777777" w:rsidR="00AF77CB" w:rsidRPr="00695AE0" w:rsidRDefault="00695AE0" w:rsidP="00695AE0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.…………………………………….</w:t>
      </w:r>
    </w:p>
    <w:p w14:paraId="65F1D028" w14:textId="77777777" w:rsidR="00AF77CB" w:rsidRPr="00AF77CB" w:rsidRDefault="00695AE0" w:rsidP="00695AE0">
      <w:pPr>
        <w:spacing w:after="0" w:line="480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16"/>
          <w:szCs w:val="20"/>
          <w:lang w:eastAsia="pl-PL"/>
        </w:rPr>
        <w:t xml:space="preserve">        </w:t>
      </w:r>
      <w:r w:rsidR="001A73D6">
        <w:rPr>
          <w:rFonts w:eastAsia="Times New Roman"/>
          <w:i/>
          <w:sz w:val="16"/>
          <w:szCs w:val="20"/>
          <w:lang w:eastAsia="pl-PL"/>
        </w:rPr>
        <w:t>Imię i n</w:t>
      </w:r>
      <w:r w:rsidR="00AF77CB" w:rsidRPr="00695AE0">
        <w:rPr>
          <w:rFonts w:eastAsia="Times New Roman"/>
          <w:i/>
          <w:sz w:val="16"/>
          <w:szCs w:val="20"/>
          <w:lang w:eastAsia="pl-PL"/>
        </w:rPr>
        <w:t>azwisko wnioskodawców – rodziców kandydata</w:t>
      </w:r>
    </w:p>
    <w:p w14:paraId="65F1D029" w14:textId="77777777" w:rsidR="00AF77CB" w:rsidRPr="00AF77CB" w:rsidRDefault="00695AE0" w:rsidP="00695AE0">
      <w:pPr>
        <w:spacing w:after="0" w:line="48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.…………………………………….</w:t>
      </w:r>
    </w:p>
    <w:p w14:paraId="65F1D02A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..…………………………………………</w:t>
      </w:r>
    </w:p>
    <w:p w14:paraId="65F1D02B" w14:textId="77777777" w:rsidR="00AF77CB" w:rsidRPr="00695AE0" w:rsidRDefault="00AF77CB" w:rsidP="00695AE0">
      <w:pPr>
        <w:spacing w:after="0" w:line="240" w:lineRule="auto"/>
        <w:ind w:firstLine="567"/>
        <w:rPr>
          <w:rFonts w:eastAsia="Times New Roman"/>
          <w:b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do korespondencji w sprawach  rekrutacji</w:t>
      </w:r>
    </w:p>
    <w:p w14:paraId="65F1D02C" w14:textId="77777777" w:rsidR="00AF77CB" w:rsidRPr="00695AE0" w:rsidRDefault="00AF77CB" w:rsidP="00695AE0">
      <w:pPr>
        <w:spacing w:after="0" w:line="240" w:lineRule="auto"/>
        <w:ind w:left="4678"/>
        <w:rPr>
          <w:rFonts w:eastAsia="Times New Roman"/>
          <w:b/>
          <w:sz w:val="20"/>
          <w:szCs w:val="20"/>
          <w:lang w:eastAsia="pl-PL"/>
        </w:rPr>
      </w:pPr>
      <w:r w:rsidRPr="00695AE0">
        <w:rPr>
          <w:rFonts w:eastAsia="Times New Roman"/>
          <w:b/>
          <w:sz w:val="20"/>
          <w:szCs w:val="20"/>
          <w:lang w:eastAsia="pl-PL"/>
        </w:rPr>
        <w:t>Dyrektor</w:t>
      </w:r>
    </w:p>
    <w:p w14:paraId="65F1D02D" w14:textId="77777777" w:rsidR="00695AE0" w:rsidRDefault="000E7B42" w:rsidP="00F03F2D">
      <w:pPr>
        <w:spacing w:after="0" w:line="240" w:lineRule="auto"/>
        <w:ind w:left="4678"/>
        <w:rPr>
          <w:rFonts w:asciiTheme="minorHAnsi" w:hAnsiTheme="minorHAnsi"/>
          <w:b/>
          <w:sz w:val="20"/>
          <w:szCs w:val="20"/>
        </w:rPr>
      </w:pPr>
      <w:r w:rsidRPr="00B8214D">
        <w:rPr>
          <w:rFonts w:eastAsia="Times New Roman"/>
          <w:b/>
          <w:sz w:val="20"/>
          <w:szCs w:val="20"/>
          <w:lang w:eastAsia="pl-PL"/>
        </w:rPr>
        <w:t>Szkoły Podstawowej</w:t>
      </w:r>
      <w:r w:rsidR="00FC0115" w:rsidRPr="00B8214D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F03F2D" w:rsidRPr="00B8214D">
        <w:rPr>
          <w:rFonts w:asciiTheme="minorHAnsi" w:hAnsiTheme="minorHAnsi"/>
          <w:b/>
          <w:sz w:val="20"/>
          <w:szCs w:val="20"/>
        </w:rPr>
        <w:t>w Stadłach</w:t>
      </w:r>
    </w:p>
    <w:p w14:paraId="65F1D02E" w14:textId="77777777" w:rsidR="00B8214D" w:rsidRPr="00B8214D" w:rsidRDefault="00B8214D" w:rsidP="00F03F2D">
      <w:pPr>
        <w:spacing w:after="0" w:line="240" w:lineRule="auto"/>
        <w:ind w:left="4678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Stadła 30</w:t>
      </w:r>
    </w:p>
    <w:p w14:paraId="65F1D02F" w14:textId="77777777" w:rsidR="00AF77CB" w:rsidRPr="00695AE0" w:rsidRDefault="000E7B42" w:rsidP="00695AE0">
      <w:pPr>
        <w:spacing w:after="0" w:line="240" w:lineRule="auto"/>
        <w:ind w:left="4678"/>
        <w:rPr>
          <w:rFonts w:asciiTheme="minorHAnsi" w:hAnsiTheme="minorHAnsi"/>
          <w:bCs/>
          <w:sz w:val="20"/>
          <w:szCs w:val="20"/>
        </w:rPr>
      </w:pPr>
      <w:r w:rsidRPr="00B8214D">
        <w:rPr>
          <w:rFonts w:eastAsia="Times New Roman"/>
          <w:b/>
          <w:sz w:val="20"/>
          <w:szCs w:val="20"/>
          <w:lang w:eastAsia="pl-PL"/>
        </w:rPr>
        <w:t>33-386 Podegrodzie</w:t>
      </w:r>
    </w:p>
    <w:p w14:paraId="65F1D030" w14:textId="77777777" w:rsidR="00AF77CB" w:rsidRPr="00AF77CB" w:rsidRDefault="00AF77CB" w:rsidP="00AF77CB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5F1D031" w14:textId="77777777" w:rsidR="00FC0115" w:rsidRDefault="00AF77CB" w:rsidP="00FC011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Wniosek o przyjęcie dziecka do</w:t>
      </w:r>
      <w:r w:rsidR="000E7BA2">
        <w:rPr>
          <w:rFonts w:eastAsia="Times New Roman"/>
          <w:b/>
          <w:sz w:val="20"/>
          <w:szCs w:val="20"/>
          <w:lang w:eastAsia="pl-PL"/>
        </w:rPr>
        <w:t xml:space="preserve"> oddziału p</w:t>
      </w:r>
      <w:r w:rsidR="000E7B42">
        <w:rPr>
          <w:rFonts w:eastAsia="Times New Roman"/>
          <w:b/>
          <w:sz w:val="20"/>
          <w:szCs w:val="20"/>
          <w:lang w:eastAsia="pl-PL"/>
        </w:rPr>
        <w:t>rzedszkolnego w Szkole Podstawowej</w:t>
      </w:r>
      <w:r w:rsidR="00FC0115" w:rsidRPr="00FC0115">
        <w:rPr>
          <w:rFonts w:ascii="Times New Roman" w:hAnsi="Times New Roman"/>
          <w:sz w:val="16"/>
          <w:szCs w:val="16"/>
        </w:rPr>
        <w:t xml:space="preserve"> </w:t>
      </w:r>
    </w:p>
    <w:p w14:paraId="65F1D032" w14:textId="77777777" w:rsidR="00AF77CB" w:rsidRPr="00FC0115" w:rsidRDefault="00F03F2D" w:rsidP="00FC0115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 Stadłach</w:t>
      </w:r>
      <w:r w:rsidR="00AF77CB"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1"/>
      </w:r>
    </w:p>
    <w:p w14:paraId="65F1D033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5F1D034" w14:textId="77777777"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Dane osobowe kandydata i rodziców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2"/>
      </w:r>
    </w:p>
    <w:p w14:paraId="65F1D035" w14:textId="77777777"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5F1D036" w14:textId="77777777" w:rsidR="00AF77CB" w:rsidRPr="00AF77CB" w:rsidRDefault="00AF77CB" w:rsidP="00695AE0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pl-PL"/>
        </w:rPr>
      </w:pPr>
      <w:r w:rsidRPr="00AF77CB">
        <w:rPr>
          <w:rFonts w:eastAsia="Times New Roman"/>
          <w:i/>
          <w:sz w:val="20"/>
          <w:szCs w:val="20"/>
          <w:lang w:eastAsia="pl-PL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172"/>
        <w:gridCol w:w="734"/>
        <w:gridCol w:w="2387"/>
        <w:gridCol w:w="1614"/>
      </w:tblGrid>
      <w:tr w:rsidR="00AF77CB" w:rsidRPr="00AF77CB" w14:paraId="65F1D03A" w14:textId="77777777" w:rsidTr="00695AE0">
        <w:trPr>
          <w:trHeight w:val="499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37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38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Imię/Imiona i Nazwisko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39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3E" w14:textId="77777777" w:rsidTr="00695AE0">
        <w:trPr>
          <w:trHeight w:val="40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3B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3C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3D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43" w14:textId="77777777" w:rsidTr="00695AE0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3F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40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PESEL kandydata</w:t>
            </w:r>
          </w:p>
          <w:p w14:paraId="65F1D041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16"/>
                <w:szCs w:val="20"/>
                <w:lang w:eastAsia="pl-PL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42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49" w14:textId="77777777" w:rsidTr="00695AE0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44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45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Imię/Imiona i Nazwiska rodziców kandydata</w:t>
            </w:r>
          </w:p>
          <w:p w14:paraId="65F1D046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47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48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4E" w14:textId="77777777" w:rsidTr="00695AE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4A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4B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4C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4D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55" w14:textId="77777777" w:rsidTr="00695AE0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4F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50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miejsca zamieszkania</w:t>
            </w:r>
          </w:p>
          <w:p w14:paraId="65F1D051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rodziców i kandydata </w:t>
            </w:r>
            <w:r w:rsidRPr="00AF77C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  <w:p w14:paraId="65F1D052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53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54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5A" w14:textId="77777777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56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57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58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59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5F" w14:textId="77777777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5B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5C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5D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5E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64" w14:textId="77777777" w:rsidTr="00695A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0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1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2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63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6B" w14:textId="77777777" w:rsidTr="00695AE0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5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66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14:paraId="65F1D067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8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9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6A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71" w14:textId="77777777" w:rsidTr="00695AE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C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D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E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6F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70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77" w14:textId="77777777" w:rsidTr="00695AE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72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73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74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75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76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7D" w14:textId="77777777" w:rsidTr="00695AE0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78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79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7A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7B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7C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65F1D07E" w14:textId="77777777" w:rsidR="00AF77CB" w:rsidRDefault="00AF77CB" w:rsidP="00AF77C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5F1D07F" w14:textId="77777777" w:rsidR="00F03F2D" w:rsidRPr="00AF77CB" w:rsidRDefault="00F03F2D" w:rsidP="00AF77C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5F1D080" w14:textId="77777777" w:rsidR="00AF77CB" w:rsidRPr="00AF77CB" w:rsidRDefault="00AF77CB" w:rsidP="000E7B42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 xml:space="preserve">Informacja o złożeniu wniosku o przyjęcie kandydata do  </w:t>
      </w:r>
      <w:r w:rsidR="00F44D13">
        <w:rPr>
          <w:rFonts w:eastAsia="Times New Roman"/>
          <w:b/>
          <w:sz w:val="20"/>
          <w:szCs w:val="20"/>
          <w:lang w:eastAsia="pl-PL"/>
        </w:rPr>
        <w:t>o</w:t>
      </w:r>
      <w:r w:rsidR="001F4548">
        <w:rPr>
          <w:rFonts w:eastAsia="Times New Roman"/>
          <w:b/>
          <w:sz w:val="20"/>
          <w:szCs w:val="20"/>
          <w:lang w:eastAsia="pl-PL"/>
        </w:rPr>
        <w:t xml:space="preserve">ddziału </w:t>
      </w:r>
      <w:r w:rsidR="00F44D13">
        <w:rPr>
          <w:rFonts w:eastAsia="Times New Roman"/>
          <w:b/>
          <w:sz w:val="20"/>
          <w:szCs w:val="20"/>
          <w:lang w:eastAsia="pl-PL"/>
        </w:rPr>
        <w:t>p</w:t>
      </w:r>
      <w:r w:rsidR="000E7B42">
        <w:rPr>
          <w:rFonts w:eastAsia="Times New Roman"/>
          <w:b/>
          <w:sz w:val="20"/>
          <w:szCs w:val="20"/>
          <w:lang w:eastAsia="pl-PL"/>
        </w:rPr>
        <w:t xml:space="preserve">rzedszkolnego w Szkole Podstawowej </w:t>
      </w:r>
      <w:r w:rsidR="000E7B42">
        <w:rPr>
          <w:rFonts w:eastAsia="Times New Roman"/>
          <w:b/>
          <w:sz w:val="20"/>
          <w:szCs w:val="20"/>
          <w:lang w:eastAsia="pl-PL"/>
        </w:rPr>
        <w:br/>
      </w:r>
      <w:r w:rsidR="00F03F2D">
        <w:rPr>
          <w:rFonts w:asciiTheme="minorHAnsi" w:hAnsiTheme="minorHAnsi"/>
          <w:b/>
          <w:sz w:val="20"/>
          <w:szCs w:val="20"/>
        </w:rPr>
        <w:t>w Stadłach</w:t>
      </w:r>
      <w:r w:rsidR="00FC0115" w:rsidRPr="00AF77CB">
        <w:rPr>
          <w:rFonts w:eastAsia="Times New Roman"/>
          <w:b/>
          <w:sz w:val="20"/>
          <w:szCs w:val="20"/>
          <w:vertAlign w:val="superscript"/>
          <w:lang w:eastAsia="pl-PL"/>
        </w:rPr>
        <w:t xml:space="preserve"> 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4"/>
      </w:r>
    </w:p>
    <w:p w14:paraId="65F1D081" w14:textId="77777777" w:rsidR="00AF77CB" w:rsidRPr="00AF77CB" w:rsidRDefault="00AF77CB" w:rsidP="00AF77C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65F1D082" w14:textId="77777777" w:rsidR="00AF77CB" w:rsidRPr="00AF77CB" w:rsidRDefault="00AF77CB" w:rsidP="00AF77C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5F1D083" w14:textId="77777777"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Pierwszy wybór</w:t>
      </w:r>
    </w:p>
    <w:p w14:paraId="65F1D084" w14:textId="77777777" w:rsidR="00AF77CB" w:rsidRPr="00AF77CB" w:rsidRDefault="00AF77CB" w:rsidP="00AF77CB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 w:rsidR="00695AE0">
        <w:rPr>
          <w:rFonts w:eastAsia="Times New Roman"/>
          <w:sz w:val="20"/>
          <w:szCs w:val="20"/>
          <w:lang w:eastAsia="pl-PL"/>
        </w:rPr>
        <w:t>……………………</w:t>
      </w:r>
      <w:r w:rsidRPr="00AF77CB">
        <w:rPr>
          <w:rFonts w:eastAsia="Times New Roman"/>
          <w:sz w:val="20"/>
          <w:szCs w:val="20"/>
          <w:lang w:eastAsia="pl-PL"/>
        </w:rPr>
        <w:t>……</w:t>
      </w:r>
    </w:p>
    <w:p w14:paraId="65F1D085" w14:textId="77777777" w:rsidR="00AF77CB" w:rsidRPr="00695AE0" w:rsidRDefault="00AF77CB" w:rsidP="00695AE0">
      <w:pPr>
        <w:spacing w:after="0" w:line="360" w:lineRule="auto"/>
        <w:ind w:left="720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14:paraId="65F1D086" w14:textId="77777777" w:rsidR="00695AE0" w:rsidRPr="00AF77CB" w:rsidRDefault="00695AE0" w:rsidP="00695AE0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</w:t>
      </w:r>
      <w:r w:rsidRPr="00AF77CB">
        <w:rPr>
          <w:rFonts w:eastAsia="Times New Roman"/>
          <w:sz w:val="20"/>
          <w:szCs w:val="20"/>
          <w:lang w:eastAsia="pl-PL"/>
        </w:rPr>
        <w:t>……</w:t>
      </w:r>
    </w:p>
    <w:p w14:paraId="65F1D087" w14:textId="77777777" w:rsidR="00AF77CB" w:rsidRPr="00695AE0" w:rsidRDefault="00AF77CB" w:rsidP="00695AE0">
      <w:pPr>
        <w:spacing w:after="0" w:line="240" w:lineRule="auto"/>
        <w:ind w:left="720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14:paraId="65F1D088" w14:textId="77777777"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rugi wybór</w:t>
      </w:r>
    </w:p>
    <w:p w14:paraId="65F1D089" w14:textId="77777777" w:rsidR="00695AE0" w:rsidRPr="00695AE0" w:rsidRDefault="00695AE0" w:rsidP="00695AE0">
      <w:pPr>
        <w:pStyle w:val="Akapitzlist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65F1D08A" w14:textId="77777777" w:rsidR="00695AE0" w:rsidRPr="00695AE0" w:rsidRDefault="00695AE0" w:rsidP="00695AE0">
      <w:pPr>
        <w:spacing w:after="0" w:line="36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14:paraId="65F1D08B" w14:textId="77777777"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65F1D08C" w14:textId="77777777" w:rsidR="00695AE0" w:rsidRPr="00695AE0" w:rsidRDefault="00695AE0" w:rsidP="00695AE0">
      <w:pPr>
        <w:spacing w:after="0" w:line="24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14:paraId="65F1D08D" w14:textId="77777777" w:rsidR="00AF77CB" w:rsidRPr="00AF77CB" w:rsidRDefault="00AF77CB" w:rsidP="00AF77CB">
      <w:pPr>
        <w:numPr>
          <w:ilvl w:val="0"/>
          <w:numId w:val="1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Trzeci wybór</w:t>
      </w:r>
    </w:p>
    <w:p w14:paraId="65F1D08E" w14:textId="77777777"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65F1D08F" w14:textId="77777777" w:rsidR="00695AE0" w:rsidRPr="00695AE0" w:rsidRDefault="00695AE0" w:rsidP="00695AE0">
      <w:pPr>
        <w:spacing w:after="0" w:line="36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nazwa przedszkola</w:t>
      </w:r>
    </w:p>
    <w:p w14:paraId="65F1D090" w14:textId="77777777" w:rsidR="00695AE0" w:rsidRPr="00695AE0" w:rsidRDefault="00695AE0" w:rsidP="00695AE0">
      <w:pPr>
        <w:spacing w:after="0" w:line="240" w:lineRule="auto"/>
        <w:ind w:left="360" w:firstLine="348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65F1D091" w14:textId="77777777" w:rsidR="00695AE0" w:rsidRPr="00695AE0" w:rsidRDefault="00695AE0" w:rsidP="00695AE0">
      <w:pPr>
        <w:spacing w:after="0" w:line="240" w:lineRule="auto"/>
        <w:ind w:left="360" w:firstLine="348"/>
        <w:jc w:val="center"/>
        <w:rPr>
          <w:rFonts w:eastAsia="Times New Roman"/>
          <w:i/>
          <w:sz w:val="16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adres przedszkola</w:t>
      </w:r>
    </w:p>
    <w:p w14:paraId="65F1D092" w14:textId="77777777" w:rsidR="00145D23" w:rsidRPr="00AF77CB" w:rsidRDefault="00145D23" w:rsidP="00AF77C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5F1D093" w14:textId="77777777"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Informacja o spełnianiu kryteriów określonych w ustawie Prawo oświatowe i załącznikach do wniosku potwierdzających ich spełnianie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6"/>
      </w:r>
    </w:p>
    <w:p w14:paraId="65F1D094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 xml:space="preserve">*), Jeżeli chcesz by komisja rekrutacyjna wzięła pod uwagę spełnianie danego kryterium, w kolumnie czwartej tego kryterium, napisz TAK i zgodnie z instrukcją w kolumnie trzeciej, dołącz do wniosku dokumenty potwierdzające spełnianie tego kryterium ,każde kryterium ma wartość 100 punktów. </w:t>
      </w:r>
    </w:p>
    <w:p w14:paraId="65F1D095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5949"/>
        <w:gridCol w:w="1133"/>
      </w:tblGrid>
      <w:tr w:rsidR="00AF77CB" w:rsidRPr="00AF77CB" w14:paraId="65F1D09B" w14:textId="77777777" w:rsidTr="00695AE0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96" w14:textId="77777777"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97" w14:textId="77777777"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98" w14:textId="77777777"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99" w14:textId="77777777"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Zgłoszenie kryterium</w:t>
            </w:r>
          </w:p>
          <w:p w14:paraId="65F1D09A" w14:textId="77777777"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 oceny  Tak*)</w:t>
            </w:r>
          </w:p>
        </w:tc>
      </w:tr>
      <w:tr w:rsidR="00695AE0" w:rsidRPr="00695AE0" w14:paraId="65F1D0A0" w14:textId="77777777" w:rsidTr="00695AE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9C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9D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9E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9F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AF77CB" w:rsidRPr="00AF77CB" w14:paraId="65F1D0A5" w14:textId="77777777" w:rsidTr="00695AE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A1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A2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A3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świadczenie</w:t>
            </w:r>
            <w:r w:rsidRPr="00AF77CB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wielodzietności rodziny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A4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AB" w14:textId="77777777" w:rsidTr="00695AE0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A6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A7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A8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6 poz. 2046)</w:t>
            </w:r>
          </w:p>
          <w:p w14:paraId="65F1D0A9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AA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B2" w14:textId="77777777" w:rsidTr="00695AE0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AC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AD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14:paraId="65F1D0AE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jednego z rodziców kandydat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AF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14:paraId="65F1D0B0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Oryginał, notarialnie poświadczona kopia  albo urzędowo </w:t>
            </w: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lastRenderedPageBreak/>
              <w:t>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B1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BA" w14:textId="77777777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B3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B4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14:paraId="65F1D0B5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bojga rodziców kandydata</w:t>
            </w:r>
          </w:p>
          <w:p w14:paraId="65F1D0B6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B7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a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6 poz. 2046)</w:t>
            </w:r>
          </w:p>
          <w:p w14:paraId="65F1D0B8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B9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C1" w14:textId="77777777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BB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BC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Niepełnosprawność </w:t>
            </w:r>
          </w:p>
          <w:p w14:paraId="65F1D0BD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rodzeństwa kandydata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BE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zeczenie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6 poz. 2046)</w:t>
            </w:r>
          </w:p>
          <w:p w14:paraId="65F1D0BF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C0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C7" w14:textId="77777777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C2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C3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amotne wychowywanie kandydata 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w rodzinie </w:t>
            </w:r>
            <w:r w:rsidRPr="00AF77C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footnoteReference w:id="8"/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C4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Prawomocny wyrok sądu rodzinnego orzekający rozwód lub separację lub akt zgonu </w:t>
            </w: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oraz oświadczenie</w:t>
            </w:r>
            <w:r w:rsidRPr="00AF77CB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footnoteReference w:id="9"/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 samotnym wychowywaniu dziecka oraz niewychowywaniu żadnego dziecka wspólnie z jego rodzicem </w:t>
            </w:r>
          </w:p>
          <w:p w14:paraId="65F1D0C5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i/>
                <w:sz w:val="20"/>
                <w:szCs w:val="20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6 r. poz. 23 ze zm.) odpis lub wyciąg z dokumentu  lub kopia poświadczona za zgodność z oryginałem  przez rodzica kandyd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C6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CC" w14:textId="77777777" w:rsidTr="00695AE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C8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C9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CA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świadczający</w:t>
            </w: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 objęcie dziecka pieczą zastępczą zgodnie z ustawą z dnia 9 czerwca 2011 r. o wspieraniu rodziny i systemie pieczy zastępczej (tekst jedn.: Dz.U. z 2016 r. poz. 575 ze zm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CB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65F1D0CD" w14:textId="77777777" w:rsidR="00145D23" w:rsidRDefault="00145D23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5F1D0CE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o wniosku dołączam  dokumenty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10"/>
      </w:r>
      <w:r w:rsidRPr="00AF77CB">
        <w:rPr>
          <w:rFonts w:eastAsia="Times New Roman"/>
          <w:sz w:val="20"/>
          <w:szCs w:val="20"/>
          <w:lang w:eastAsia="pl-PL"/>
        </w:rPr>
        <w:t xml:space="preserve"> potwierdzające spełnianie kryterium wymienionego w punkcie ………</w:t>
      </w:r>
      <w:proofErr w:type="gramStart"/>
      <w:r w:rsidRPr="00AF77CB">
        <w:rPr>
          <w:rFonts w:eastAsia="Times New Roman"/>
          <w:sz w:val="20"/>
          <w:szCs w:val="20"/>
          <w:lang w:eastAsia="pl-PL"/>
        </w:rPr>
        <w:t>…….</w:t>
      </w:r>
      <w:proofErr w:type="gramEnd"/>
      <w:r w:rsidRPr="00AF77CB">
        <w:rPr>
          <w:rFonts w:eastAsia="Times New Roman"/>
          <w:sz w:val="20"/>
          <w:szCs w:val="20"/>
          <w:lang w:eastAsia="pl-PL"/>
        </w:rPr>
        <w:t>.</w:t>
      </w:r>
    </w:p>
    <w:p w14:paraId="65F1D0CF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5F1D0D0" w14:textId="77777777" w:rsidR="00AF77CB" w:rsidRPr="00AF77CB" w:rsidRDefault="00AF77CB" w:rsidP="00AF77C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 xml:space="preserve">Informacja o spełnianiu kryteriów ustalonych przez Radę Gminy Podegrodzie Nr XXXIV/392/2017                         z dnia 27 grudnia </w:t>
      </w:r>
      <w:proofErr w:type="gramStart"/>
      <w:r w:rsidRPr="00AF77CB">
        <w:rPr>
          <w:rFonts w:eastAsia="Times New Roman"/>
          <w:b/>
          <w:sz w:val="20"/>
          <w:szCs w:val="20"/>
          <w:lang w:eastAsia="pl-PL"/>
        </w:rPr>
        <w:t>2017r.</w:t>
      </w:r>
      <w:proofErr w:type="gramEnd"/>
      <w:r w:rsidRPr="00AF77CB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AF77CB">
        <w:rPr>
          <w:rFonts w:eastAsia="Times New Roman"/>
          <w:b/>
          <w:sz w:val="20"/>
          <w:szCs w:val="20"/>
          <w:vertAlign w:val="superscript"/>
          <w:lang w:eastAsia="pl-PL"/>
        </w:rPr>
        <w:footnoteReference w:id="11"/>
      </w:r>
    </w:p>
    <w:p w14:paraId="65F1D0D1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lastRenderedPageBreak/>
        <w:t>*) Jeżeli chcesz by komisja rekrutacyjna wzięła pod uwagę spełnianie danego kryterium, w kolumnie piątej  tego kryterium, napisz TAK  i dołącz  do wniosku  oświadczenie  potwierdzające spełnianie tego kryterium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993"/>
        <w:gridCol w:w="4112"/>
        <w:gridCol w:w="1275"/>
      </w:tblGrid>
      <w:tr w:rsidR="00AF77CB" w:rsidRPr="00AF77CB" w14:paraId="65F1D0D7" w14:textId="77777777" w:rsidTr="00695AE0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2" w14:textId="77777777"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3" w14:textId="77777777"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4" w14:textId="77777777" w:rsidR="00AF77CB" w:rsidRPr="00695AE0" w:rsidRDefault="00AF77CB" w:rsidP="00695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AF77C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5" w14:textId="77777777" w:rsidR="00AF77CB" w:rsidRPr="00695AE0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D6" w14:textId="77777777"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Zgłoszenie kryterium do oceny  Tak</w:t>
            </w:r>
            <w:r w:rsidR="00695AE0">
              <w:rPr>
                <w:rFonts w:eastAsia="Times New Roman"/>
                <w:b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</w:tr>
      <w:tr w:rsidR="00695AE0" w:rsidRPr="00695AE0" w14:paraId="65F1D0DD" w14:textId="77777777" w:rsidTr="00695AE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8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9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A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B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DC" w14:textId="77777777" w:rsidR="00695AE0" w:rsidRPr="00695AE0" w:rsidRDefault="00695AE0" w:rsidP="00695AE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695AE0">
              <w:rPr>
                <w:rFonts w:eastAsia="Times New Roman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AF77CB" w:rsidRPr="00AF77CB" w14:paraId="65F1D0E5" w14:textId="77777777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DE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DF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 objęte obowiązkiem rocznego przygotowania przedszkolnego</w:t>
            </w:r>
          </w:p>
          <w:p w14:paraId="65F1D0E0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E1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5F1D0E2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48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E3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E4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F0" w14:textId="77777777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E6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E7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i, których oboje rodzice (prawni opiekunowie) pracują lub wykonują rolniczą lub  pozarolniczą działalność, lub studiujących w formie dziennych studiów stacjonarnych  oraz dzieci wychowywane przez jednego rodzica (opiekuna) pracującego lub wykonującego rolniczą lub pozarolniczą działalność gospodarczą lub studiującego w trybie stacjonar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E8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5F1D0E9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5F1D0EA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5F1D0EB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5F1D0EC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5F1D0ED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5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EE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Oświadczenie rodzica o zatrudnieniu, prowadzeniu rolniczej lub pozarolniczej działalności gospodarczej lub studiujących w formie dziennych studiów stacjonarnych  wg wzoru stanowiącego załącznik nr 1 do  Załącznika Nr 1 Uchwały Nr XXXIV/392/2017                         z dnia 27 grudnia </w:t>
            </w:r>
            <w:proofErr w:type="gramStart"/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017r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EF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F7" w14:textId="77777777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F1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F2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, którego rodzeństwo kontynuuje edukację przedszkolną w tym samym przedszkolu</w:t>
            </w:r>
          </w:p>
          <w:p w14:paraId="65F1D0F3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F4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F5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Deklaracja o kontynuacji wychowania przedszkoln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F6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0FE" w14:textId="77777777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F8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0F9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, objęte obowiązkiem rocznego przygotowania przedszkolnego w następnym roku szkolnym</w:t>
            </w:r>
          </w:p>
          <w:p w14:paraId="65F1D0FA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FB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6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FC" w14:textId="77777777"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0FD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104" w14:textId="77777777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0FF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100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Dziecko ,którego rodzeństwo uczestniczy w postępowaniu rekrutacyjnym do tego samego przedszko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101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102" w14:textId="77777777" w:rsidR="00AF77CB" w:rsidRPr="00AF77CB" w:rsidRDefault="00AF77CB" w:rsidP="00695A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103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F77CB" w:rsidRPr="00AF77CB" w14:paraId="65F1D10A" w14:textId="77777777" w:rsidTr="00695AE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105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106" w14:textId="77777777" w:rsidR="00AF77CB" w:rsidRPr="00AF77CB" w:rsidRDefault="00AF77CB" w:rsidP="00695AE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Dziecko uczęszczające wcześniej do Gminnego Żłobka w Podegrodzi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107" w14:textId="77777777" w:rsidR="00AF77CB" w:rsidRPr="00AF77CB" w:rsidRDefault="00AF77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>1 pk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108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F77CB">
              <w:rPr>
                <w:rFonts w:eastAsia="Times New Roman"/>
                <w:sz w:val="20"/>
                <w:szCs w:val="20"/>
                <w:lang w:eastAsia="pl-PL"/>
              </w:rPr>
              <w:t xml:space="preserve">Oświadczenie  o uczęszczaniu dziecka do Gminnego Żłobka w Podegrodziu wg wzoru stanowiącego załącznik nr 2 do  Załącznika Nr 1 Uchwały Nr XXXIV/392/2017  z dnia 27 grudnia </w:t>
            </w:r>
            <w:proofErr w:type="gramStart"/>
            <w:r w:rsidRPr="00AF77CB">
              <w:rPr>
                <w:rFonts w:eastAsia="Times New Roman"/>
                <w:sz w:val="20"/>
                <w:szCs w:val="20"/>
                <w:lang w:eastAsia="pl-PL"/>
              </w:rPr>
              <w:t>2017r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109" w14:textId="77777777" w:rsidR="00AF77CB" w:rsidRPr="00AF77CB" w:rsidRDefault="00AF77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65F1D10B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5F1D10C" w14:textId="77777777" w:rsidR="00AF77CB" w:rsidRPr="00AF77CB" w:rsidRDefault="00AF77CB" w:rsidP="00AF77CB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Spełnianie przez kandydata kryteriów określonych przez Radę Gminy jest potwierdzane oświadczeniami w punktach  2,6.</w:t>
      </w:r>
    </w:p>
    <w:p w14:paraId="65F1D10D" w14:textId="77777777" w:rsidR="00AF77CB" w:rsidRPr="00AF77CB" w:rsidRDefault="00AF77CB" w:rsidP="00AF77C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5F1D10E" w14:textId="77777777" w:rsidR="00AF77CB" w:rsidRPr="00AF77CB" w:rsidRDefault="00AF77CB" w:rsidP="00AF77CB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>Do wniosku dołączam  oświadczenia o spełnianiu kryteriów wymienionych w punkcie …………</w:t>
      </w:r>
    </w:p>
    <w:p w14:paraId="65F1D10F" w14:textId="77777777" w:rsidR="00AF77CB" w:rsidRPr="00AF77CB" w:rsidRDefault="00AF77CB" w:rsidP="00AF77CB">
      <w:pPr>
        <w:spacing w:after="0" w:line="240" w:lineRule="auto"/>
        <w:ind w:left="720"/>
        <w:rPr>
          <w:rFonts w:eastAsia="Times New Roman"/>
          <w:sz w:val="20"/>
          <w:szCs w:val="20"/>
          <w:lang w:eastAsia="pl-PL"/>
        </w:rPr>
      </w:pPr>
    </w:p>
    <w:p w14:paraId="65F1D110" w14:textId="77777777" w:rsidR="00AF77CB" w:rsidRPr="00AF77CB" w:rsidRDefault="00AF77CB" w:rsidP="00AF77CB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Deklaruję</w:t>
      </w:r>
      <w:r w:rsidRPr="00AF77CB">
        <w:rPr>
          <w:rFonts w:eastAsia="Times New Roman"/>
          <w:sz w:val="20"/>
          <w:szCs w:val="20"/>
          <w:lang w:eastAsia="pl-PL"/>
        </w:rPr>
        <w:t xml:space="preserve">, że dziecko będzie korzystać z nauki religii:         tak  </w:t>
      </w:r>
      <w:r w:rsidRPr="00AF77CB">
        <w:rPr>
          <w:rFonts w:eastAsia="Times New Roman"/>
          <w:sz w:val="20"/>
          <w:szCs w:val="20"/>
          <w:lang w:eastAsia="pl-PL"/>
        </w:rPr>
        <w:sym w:font="Webdings" w:char="F063"/>
      </w:r>
      <w:r w:rsidRPr="00AF77CB">
        <w:rPr>
          <w:rFonts w:eastAsia="Times New Roman"/>
          <w:sz w:val="20"/>
          <w:szCs w:val="20"/>
          <w:lang w:eastAsia="pl-PL"/>
        </w:rPr>
        <w:t xml:space="preserve">   nie </w:t>
      </w:r>
      <w:r w:rsidRPr="00AF77CB">
        <w:rPr>
          <w:rFonts w:eastAsia="Times New Roman"/>
          <w:sz w:val="20"/>
          <w:szCs w:val="20"/>
          <w:lang w:eastAsia="pl-PL"/>
        </w:rPr>
        <w:sym w:font="Webdings" w:char="F063"/>
      </w:r>
    </w:p>
    <w:p w14:paraId="65F1D111" w14:textId="77777777"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AF77CB">
        <w:rPr>
          <w:rFonts w:eastAsia="Times New Roman"/>
          <w:b/>
          <w:bCs/>
          <w:sz w:val="20"/>
          <w:szCs w:val="20"/>
          <w:lang w:eastAsia="pl-PL"/>
        </w:rPr>
        <w:t>Pouczenie:</w:t>
      </w:r>
    </w:p>
    <w:p w14:paraId="65F1D112" w14:textId="77777777" w:rsidR="00AF77CB" w:rsidRPr="00AF77CB" w:rsidRDefault="00AF77CB" w:rsidP="00AF7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Dane</w:t>
      </w:r>
      <w:r w:rsidR="00145D23">
        <w:rPr>
          <w:rFonts w:eastAsia="TimesNewRomanPSMT"/>
          <w:sz w:val="20"/>
          <w:szCs w:val="20"/>
          <w:lang w:eastAsia="pl-PL"/>
        </w:rPr>
        <w:t xml:space="preserve"> </w:t>
      </w:r>
      <w:r w:rsidRPr="00AF77CB">
        <w:rPr>
          <w:rFonts w:eastAsia="TimesNewRomanPSMT"/>
          <w:sz w:val="20"/>
          <w:szCs w:val="20"/>
          <w:lang w:eastAsia="pl-PL"/>
        </w:rPr>
        <w:t>osobowe</w:t>
      </w:r>
      <w:r w:rsidRPr="00AF77CB">
        <w:rPr>
          <w:rFonts w:eastAsia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AF77CB">
        <w:rPr>
          <w:rFonts w:eastAsia="TimesNewRomanPSMT"/>
          <w:sz w:val="20"/>
          <w:szCs w:val="20"/>
          <w:lang w:eastAsia="pl-PL"/>
        </w:rPr>
        <w:t>związanych</w:t>
      </w:r>
      <w:r w:rsidRPr="00AF77CB">
        <w:rPr>
          <w:rFonts w:eastAsia="Times New Roman"/>
          <w:sz w:val="20"/>
          <w:szCs w:val="20"/>
          <w:lang w:eastAsia="pl-PL"/>
        </w:rPr>
        <w:t xml:space="preserve"> z postępowaniem rekrutacyjnym,</w:t>
      </w:r>
      <w:r w:rsidR="00145D23">
        <w:rPr>
          <w:rFonts w:eastAsia="Times New Roman"/>
          <w:sz w:val="20"/>
          <w:szCs w:val="20"/>
          <w:lang w:eastAsia="pl-PL"/>
        </w:rPr>
        <w:t xml:space="preserve"> </w:t>
      </w:r>
      <w:r w:rsidRPr="00AF77CB">
        <w:rPr>
          <w:rFonts w:eastAsia="Times New Roman"/>
          <w:bCs/>
          <w:sz w:val="20"/>
          <w:szCs w:val="20"/>
          <w:lang w:eastAsia="pl-PL"/>
        </w:rPr>
        <w:t>prowadzonym na podstawie ustawy</w:t>
      </w:r>
      <w:r w:rsidR="00145D23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AF77CB">
        <w:rPr>
          <w:rFonts w:eastAsia="Times New Roman"/>
          <w:sz w:val="20"/>
          <w:szCs w:val="20"/>
          <w:bdr w:val="none" w:sz="0" w:space="0" w:color="auto" w:frame="1"/>
          <w:lang w:eastAsia="pl-PL"/>
        </w:rPr>
        <w:t>z 14 grudnia 2016 r. - Prawo oświatowe</w:t>
      </w:r>
      <w:r w:rsidR="00F03F2D">
        <w:rPr>
          <w:rFonts w:eastAsia="Times New Roman"/>
          <w:sz w:val="20"/>
          <w:szCs w:val="20"/>
          <w:bdr w:val="none" w:sz="0" w:space="0" w:color="auto" w:frame="1"/>
          <w:lang w:eastAsia="pl-PL"/>
        </w:rPr>
        <w:t xml:space="preserve"> (Dz.U. z 2018 r. poz. 996 z </w:t>
      </w:r>
      <w:proofErr w:type="spellStart"/>
      <w:r w:rsidR="00F03F2D">
        <w:rPr>
          <w:rFonts w:eastAsia="Times New Roman"/>
          <w:sz w:val="20"/>
          <w:szCs w:val="20"/>
          <w:bdr w:val="none" w:sz="0" w:space="0" w:color="auto" w:frame="1"/>
          <w:lang w:eastAsia="pl-PL"/>
        </w:rPr>
        <w:t>póź</w:t>
      </w:r>
      <w:proofErr w:type="spellEnd"/>
      <w:r w:rsidRPr="00AF77CB">
        <w:rPr>
          <w:rFonts w:eastAsia="Times New Roman"/>
          <w:sz w:val="20"/>
          <w:szCs w:val="20"/>
          <w:bdr w:val="none" w:sz="0" w:space="0" w:color="auto" w:frame="1"/>
          <w:lang w:eastAsia="pl-PL"/>
        </w:rPr>
        <w:t xml:space="preserve">. </w:t>
      </w:r>
      <w:r w:rsidR="00F03F2D">
        <w:rPr>
          <w:rFonts w:eastAsia="Times New Roman"/>
          <w:sz w:val="20"/>
          <w:szCs w:val="20"/>
          <w:bdr w:val="none" w:sz="0" w:space="0" w:color="auto" w:frame="1"/>
          <w:lang w:eastAsia="pl-PL"/>
        </w:rPr>
        <w:t>zm</w:t>
      </w:r>
      <w:r w:rsidRPr="00AF77CB">
        <w:rPr>
          <w:rFonts w:eastAsia="Times New Roman"/>
          <w:sz w:val="20"/>
          <w:szCs w:val="20"/>
          <w:bdr w:val="none" w:sz="0" w:space="0" w:color="auto" w:frame="1"/>
          <w:lang w:eastAsia="pl-PL"/>
        </w:rPr>
        <w:t xml:space="preserve">.  ) </w:t>
      </w:r>
    </w:p>
    <w:p w14:paraId="65F1D113" w14:textId="77777777" w:rsidR="00AF77CB" w:rsidRPr="00AF77CB" w:rsidRDefault="00AF77CB" w:rsidP="00AF77CB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lastRenderedPageBreak/>
        <w:t>W przypadku, gdy liczba kandydatów, którzy uzyskali taką samą liczbę punktów jest większa od liczby miejsc, komisja rekrutacyjna dokonuje kwalifikacji dzieci w oparciu o dzieci starsze przed młodszymi według roku, miesiąca, dnia urodzenia.</w:t>
      </w:r>
    </w:p>
    <w:p w14:paraId="65F1D114" w14:textId="77777777"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Oświadczenia wnioskodawcy:</w:t>
      </w:r>
    </w:p>
    <w:p w14:paraId="65F1D115" w14:textId="77777777" w:rsidR="00AF77CB" w:rsidRPr="00AF77CB" w:rsidRDefault="00AF77CB" w:rsidP="00AF77C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AF77CB">
        <w:rPr>
          <w:rFonts w:eastAsia="TimesNewRomanPSMT"/>
          <w:sz w:val="20"/>
          <w:szCs w:val="20"/>
          <w:lang w:eastAsia="pl-PL"/>
        </w:rPr>
        <w:t>Oświadczam</w:t>
      </w:r>
      <w:r w:rsidRPr="00AF77CB">
        <w:rPr>
          <w:rFonts w:eastAsia="Times New Roman"/>
          <w:sz w:val="20"/>
          <w:szCs w:val="20"/>
          <w:lang w:eastAsia="pl-PL"/>
        </w:rPr>
        <w:t>, że podane we wniosku oraz załącznikach do wniosku dane są zgodne z aktualnym stanem faktycznym</w:t>
      </w:r>
      <w:r w:rsidRPr="00AF77CB">
        <w:rPr>
          <w:rFonts w:eastAsia="Times New Roman"/>
          <w:sz w:val="20"/>
          <w:szCs w:val="20"/>
          <w:vertAlign w:val="superscript"/>
          <w:lang w:eastAsia="pl-PL"/>
        </w:rPr>
        <w:footnoteReference w:id="12"/>
      </w:r>
      <w:r w:rsidRPr="00AF77CB">
        <w:rPr>
          <w:rFonts w:eastAsia="Times New Roman"/>
          <w:sz w:val="20"/>
          <w:szCs w:val="20"/>
          <w:lang w:eastAsia="pl-PL"/>
        </w:rPr>
        <w:t xml:space="preserve">. </w:t>
      </w:r>
    </w:p>
    <w:p w14:paraId="65F1D116" w14:textId="77777777" w:rsidR="00AF77CB" w:rsidRPr="00AF77CB" w:rsidRDefault="00AF77CB" w:rsidP="00AF77C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AF77CB">
        <w:rPr>
          <w:rFonts w:eastAsia="Times New Roman"/>
          <w:sz w:val="20"/>
          <w:szCs w:val="20"/>
          <w:lang w:eastAsia="pl-PL"/>
        </w:rPr>
        <w:t xml:space="preserve">Wyrażam zgodę na przetwarzanie danych osobowych zawartych we wniosku dla celów związanych z rekrutacją do przedszkola zgodnie </w:t>
      </w:r>
      <w:r w:rsidRPr="00AF77CB">
        <w:rPr>
          <w:sz w:val="20"/>
          <w:szCs w:val="20"/>
        </w:rPr>
        <w:t xml:space="preserve"> z art. 13 Rozporządzenia Parlamentu Europejskiego i Rady (UE) 2016/679 z dnia 27 kwietnia 2016 r. w sprawie ochrony osób fizycznych w związku z przetwarzaniem danych osobowych i w sprawie swobodnego przepływu takich danych oraz uchylenia dyrektywy 95/46/WE oraz  przysługuje mi prawo dostępu do ich treści oraz ich poprawiania, a także prawo sprzeciwu, żądania zaprzestania ich przetwarzania oraz całkowitego usunięcia. </w:t>
      </w:r>
    </w:p>
    <w:p w14:paraId="65F1D117" w14:textId="77777777" w:rsidR="00AF77CB" w:rsidRPr="00AF77CB" w:rsidRDefault="00AF77CB" w:rsidP="00B757B6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eastAsia="TimesNewRomanPSMT"/>
          <w:sz w:val="20"/>
          <w:szCs w:val="20"/>
          <w:lang w:eastAsia="pl-PL"/>
        </w:rPr>
      </w:pPr>
      <w:r w:rsidRPr="00AF77CB">
        <w:rPr>
          <w:sz w:val="20"/>
          <w:szCs w:val="20"/>
        </w:rPr>
        <w:t xml:space="preserve">Administratorem Pani/Pana/ dziecka  danych osobowych jest </w:t>
      </w:r>
      <w:r w:rsidR="000E7B42">
        <w:rPr>
          <w:sz w:val="20"/>
          <w:szCs w:val="20"/>
        </w:rPr>
        <w:t xml:space="preserve">Szkoła </w:t>
      </w:r>
      <w:r w:rsidR="00B757B6">
        <w:rPr>
          <w:sz w:val="20"/>
          <w:szCs w:val="20"/>
        </w:rPr>
        <w:t xml:space="preserve">Podstawowa </w:t>
      </w:r>
      <w:r w:rsidR="00F03F2D">
        <w:rPr>
          <w:sz w:val="20"/>
          <w:szCs w:val="20"/>
        </w:rPr>
        <w:t xml:space="preserve">w Stadłach </w:t>
      </w:r>
      <w:r w:rsidR="000E7B42">
        <w:rPr>
          <w:sz w:val="20"/>
          <w:szCs w:val="20"/>
        </w:rPr>
        <w:t xml:space="preserve">reprezentowana </w:t>
      </w:r>
      <w:r w:rsidRPr="00AF77CB">
        <w:rPr>
          <w:sz w:val="20"/>
          <w:szCs w:val="20"/>
        </w:rPr>
        <w:t>przez Dyrektora .</w:t>
      </w:r>
    </w:p>
    <w:p w14:paraId="65F1D118" w14:textId="77777777" w:rsidR="00AF77CB" w:rsidRP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14:paraId="65F1D119" w14:textId="77777777" w:rsidR="00AF77CB" w:rsidRDefault="00AF77CB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14:paraId="65F1D11A" w14:textId="77777777"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14:paraId="65F1D11B" w14:textId="77777777"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14:paraId="65F1D11C" w14:textId="77777777" w:rsidR="00695AE0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14:paraId="65F1D11D" w14:textId="77777777" w:rsidR="00695AE0" w:rsidRPr="00AF77CB" w:rsidRDefault="00695AE0" w:rsidP="00AF77CB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</w:p>
    <w:p w14:paraId="65F1D11E" w14:textId="77777777" w:rsidR="00AF77CB" w:rsidRPr="00AF77CB" w:rsidRDefault="00AF77CB" w:rsidP="00AF77CB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AF77CB">
        <w:rPr>
          <w:rFonts w:eastAsia="Times New Roman"/>
          <w:b/>
          <w:sz w:val="20"/>
          <w:szCs w:val="20"/>
          <w:lang w:eastAsia="pl-PL"/>
        </w:rPr>
        <w:t>……………………………………</w:t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="00695AE0">
        <w:rPr>
          <w:rFonts w:eastAsia="Times New Roman"/>
          <w:b/>
          <w:sz w:val="20"/>
          <w:szCs w:val="20"/>
          <w:lang w:eastAsia="pl-PL"/>
        </w:rPr>
        <w:tab/>
      </w:r>
      <w:r w:rsidRPr="00AF77CB">
        <w:rPr>
          <w:rFonts w:eastAsia="Times New Roman"/>
          <w:b/>
          <w:sz w:val="20"/>
          <w:szCs w:val="20"/>
          <w:lang w:eastAsia="pl-PL"/>
        </w:rPr>
        <w:tab/>
      </w:r>
      <w:r w:rsidR="00695AE0" w:rsidRPr="00AF77CB">
        <w:rPr>
          <w:rFonts w:eastAsia="Times New Roman"/>
          <w:sz w:val="20"/>
          <w:szCs w:val="20"/>
          <w:lang w:eastAsia="pl-PL"/>
        </w:rPr>
        <w:t>……………..……………………………………………………………..</w:t>
      </w:r>
    </w:p>
    <w:p w14:paraId="65F1D11F" w14:textId="77777777" w:rsidR="00695AE0" w:rsidRPr="00AF77CB" w:rsidRDefault="00AF77CB" w:rsidP="00695AE0">
      <w:pPr>
        <w:spacing w:after="0" w:line="240" w:lineRule="auto"/>
        <w:ind w:firstLine="709"/>
        <w:rPr>
          <w:rFonts w:eastAsia="Times New Roman"/>
          <w:sz w:val="20"/>
          <w:szCs w:val="20"/>
          <w:lang w:eastAsia="pl-PL"/>
        </w:rPr>
      </w:pPr>
      <w:r w:rsidRPr="00695AE0">
        <w:rPr>
          <w:rFonts w:eastAsia="Times New Roman"/>
          <w:i/>
          <w:sz w:val="16"/>
          <w:szCs w:val="20"/>
          <w:lang w:eastAsia="pl-PL"/>
        </w:rPr>
        <w:t>Data</w:t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Pr="00695AE0">
        <w:rPr>
          <w:rFonts w:eastAsia="Times New Roman"/>
          <w:i/>
          <w:sz w:val="16"/>
          <w:szCs w:val="20"/>
          <w:lang w:eastAsia="pl-PL"/>
        </w:rPr>
        <w:tab/>
      </w:r>
      <w:r w:rsidR="00695AE0" w:rsidRPr="00695AE0">
        <w:rPr>
          <w:rFonts w:eastAsia="Times New Roman"/>
          <w:i/>
          <w:sz w:val="16"/>
          <w:szCs w:val="20"/>
          <w:lang w:eastAsia="pl-PL"/>
        </w:rPr>
        <w:tab/>
      </w:r>
      <w:r w:rsidR="00695AE0">
        <w:rPr>
          <w:rFonts w:eastAsia="Times New Roman"/>
          <w:i/>
          <w:sz w:val="16"/>
          <w:szCs w:val="20"/>
          <w:lang w:eastAsia="pl-PL"/>
        </w:rPr>
        <w:tab/>
        <w:t xml:space="preserve">        </w:t>
      </w:r>
      <w:r w:rsidR="00695AE0" w:rsidRPr="00695AE0">
        <w:rPr>
          <w:rFonts w:eastAsia="Times New Roman"/>
          <w:i/>
          <w:sz w:val="16"/>
          <w:szCs w:val="20"/>
          <w:lang w:eastAsia="pl-PL"/>
        </w:rPr>
        <w:t>Czytelny podpis wnioskodawców-rodziców kandydata</w:t>
      </w:r>
    </w:p>
    <w:p w14:paraId="65F1D120" w14:textId="77777777" w:rsidR="00AF77CB" w:rsidRPr="00AF77CB" w:rsidRDefault="00AF77CB" w:rsidP="00AF77CB">
      <w:pPr>
        <w:spacing w:after="0" w:line="240" w:lineRule="auto"/>
        <w:rPr>
          <w:rFonts w:eastAsia="Times New Roman"/>
          <w:b/>
          <w:i/>
          <w:sz w:val="20"/>
          <w:szCs w:val="20"/>
          <w:lang w:eastAsia="pl-PL"/>
        </w:rPr>
      </w:pPr>
    </w:p>
    <w:p w14:paraId="65F1D121" w14:textId="77777777"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5F1D122" w14:textId="77777777"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5F1D123" w14:textId="77777777"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5F1D124" w14:textId="77777777"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5F1D125" w14:textId="77777777"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5F1D126" w14:textId="77777777" w:rsidR="00AF77CB" w:rsidRPr="00AF77CB" w:rsidRDefault="00AF77CB" w:rsidP="00AF77C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65F1D127" w14:textId="77777777" w:rsidR="00AF450D" w:rsidRPr="00AF77CB" w:rsidRDefault="00AF450D"/>
    <w:sectPr w:rsidR="00AF450D" w:rsidRPr="00AF77CB" w:rsidSect="00B67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F6F8" w14:textId="77777777" w:rsidR="00850D99" w:rsidRDefault="00850D99" w:rsidP="00AF77CB">
      <w:pPr>
        <w:spacing w:after="0" w:line="240" w:lineRule="auto"/>
      </w:pPr>
      <w:r>
        <w:separator/>
      </w:r>
    </w:p>
  </w:endnote>
  <w:endnote w:type="continuationSeparator" w:id="0">
    <w:p w14:paraId="4B9BFB60" w14:textId="77777777" w:rsidR="00850D99" w:rsidRDefault="00850D99" w:rsidP="00AF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236966"/>
      <w:docPartObj>
        <w:docPartGallery w:val="Page Numbers (Bottom of Page)"/>
        <w:docPartUnique/>
      </w:docPartObj>
    </w:sdtPr>
    <w:sdtEndPr/>
    <w:sdtContent>
      <w:p w14:paraId="65F1D12C" w14:textId="77777777" w:rsidR="00482925" w:rsidRDefault="004829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4D">
          <w:rPr>
            <w:noProof/>
          </w:rPr>
          <w:t>2</w:t>
        </w:r>
        <w:r>
          <w:fldChar w:fldCharType="end"/>
        </w:r>
      </w:p>
    </w:sdtContent>
  </w:sdt>
  <w:p w14:paraId="65F1D12D" w14:textId="77777777" w:rsidR="00482925" w:rsidRDefault="00482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E3D1F" w14:textId="77777777" w:rsidR="00850D99" w:rsidRDefault="00850D99" w:rsidP="00AF77CB">
      <w:pPr>
        <w:spacing w:after="0" w:line="240" w:lineRule="auto"/>
      </w:pPr>
      <w:r>
        <w:separator/>
      </w:r>
    </w:p>
  </w:footnote>
  <w:footnote w:type="continuationSeparator" w:id="0">
    <w:p w14:paraId="4F781317" w14:textId="77777777" w:rsidR="00850D99" w:rsidRDefault="00850D99" w:rsidP="00AF77CB">
      <w:pPr>
        <w:spacing w:after="0" w:line="240" w:lineRule="auto"/>
      </w:pPr>
      <w:r>
        <w:continuationSeparator/>
      </w:r>
    </w:p>
  </w:footnote>
  <w:footnote w:id="1">
    <w:p w14:paraId="65F1D12E" w14:textId="77777777"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14:paraId="65F1D12F" w14:textId="77777777"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65F1D130" w14:textId="77777777" w:rsidR="00AF77CB" w:rsidRDefault="00AF77CB" w:rsidP="00AF77CB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65F1D131" w14:textId="77777777"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 art. 156 ust. 1 w ustawy Prawo oświatowe, wniosek o przyjęcie do publicznego przedszkola, innej formy wychowania przedszkolnego oraz szkoły,  może</w:t>
      </w:r>
      <w:r w:rsidRPr="00AF77CB">
        <w:rPr>
          <w:rFonts w:ascii="Calibri" w:hAnsi="Calibri"/>
          <w:b w:val="0"/>
          <w:bCs w:val="0"/>
          <w:color w:val="auto"/>
          <w:sz w:val="16"/>
          <w:szCs w:val="16"/>
        </w:rPr>
        <w:t xml:space="preserve"> być złożony do nie więcej niż trzech </w:t>
      </w:r>
      <w:r w:rsidRPr="00AF77CB">
        <w:rPr>
          <w:rFonts w:ascii="Calibri" w:hAnsi="Calibri"/>
          <w:b w:val="0"/>
          <w:color w:val="auto"/>
          <w:sz w:val="16"/>
          <w:szCs w:val="16"/>
        </w:rPr>
        <w:t>wybranych publicznych przedszkoli, innych form wychowania przedszkolnego, albo szkół (oddziały przedszkolny).</w:t>
      </w:r>
    </w:p>
  </w:footnote>
  <w:footnote w:id="5">
    <w:p w14:paraId="65F1D132" w14:textId="77777777"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14:paraId="65F1D133" w14:textId="77777777"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14:paraId="65F1D134" w14:textId="77777777"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</w:t>
      </w:r>
      <w:r w:rsidRPr="00AF77CB">
        <w:rPr>
          <w:rFonts w:ascii="Calibri" w:hAnsi="Calibri"/>
          <w:b w:val="0"/>
          <w:bCs w:val="0"/>
          <w:color w:val="auto"/>
          <w:sz w:val="16"/>
          <w:szCs w:val="16"/>
        </w:rPr>
        <w:t>art. 150 ust. 6</w:t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14:paraId="65F1D135" w14:textId="77777777"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chyba że osoba taka wychowuje wspólnie co najmniej jedno dziecko z jego rodzicem.</w:t>
      </w:r>
    </w:p>
  </w:footnote>
  <w:footnote w:id="9">
    <w:p w14:paraId="65F1D136" w14:textId="77777777" w:rsidR="00AF77CB" w:rsidRDefault="00AF77CB" w:rsidP="00AF77CB">
      <w:pPr>
        <w:jc w:val="both"/>
        <w:rPr>
          <w:sz w:val="16"/>
          <w:szCs w:val="16"/>
        </w:rPr>
      </w:pPr>
      <w:r w:rsidRPr="00AF77CB">
        <w:rPr>
          <w:rStyle w:val="Odwoanieprzypisudolnego"/>
        </w:rPr>
        <w:footnoteRef/>
      </w:r>
      <w:r w:rsidRPr="00AF77CB">
        <w:rPr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14:paraId="65F1D137" w14:textId="77777777"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150 ustawy z 14 grudnia 2016 r. Prawo oświatowe do wniosku dołącza się dokumenty potwierdzające spełnianie przez  kandydata kryteriów</w:t>
      </w:r>
    </w:p>
  </w:footnote>
  <w:footnote w:id="11">
    <w:p w14:paraId="65F1D138" w14:textId="77777777" w:rsidR="00AF77CB" w:rsidRPr="00AF77CB" w:rsidRDefault="00AF77CB" w:rsidP="00AF77CB">
      <w:pPr>
        <w:jc w:val="both"/>
        <w:rPr>
          <w:sz w:val="16"/>
          <w:szCs w:val="16"/>
        </w:rPr>
      </w:pPr>
      <w:r w:rsidRPr="00AF77CB">
        <w:rPr>
          <w:rStyle w:val="Odwoanieprzypisudolnego"/>
        </w:rPr>
        <w:footnoteRef/>
      </w:r>
      <w:r w:rsidRPr="00AF77CB">
        <w:rPr>
          <w:sz w:val="16"/>
          <w:szCs w:val="16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</w:t>
      </w:r>
    </w:p>
    <w:p w14:paraId="65F1D139" w14:textId="77777777" w:rsidR="00AF77CB" w:rsidRDefault="00AF77CB" w:rsidP="00AF77CB">
      <w:pPr>
        <w:jc w:val="both"/>
        <w:rPr>
          <w:sz w:val="16"/>
          <w:szCs w:val="16"/>
        </w:rPr>
      </w:pPr>
    </w:p>
    <w:p w14:paraId="65F1D13A" w14:textId="77777777"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12">
    <w:p w14:paraId="65F1D13B" w14:textId="77777777" w:rsidR="00AF77CB" w:rsidRPr="00AF77CB" w:rsidRDefault="00AF77CB" w:rsidP="00AF77CB">
      <w:pPr>
        <w:pStyle w:val="Tekstprzypisudolnego"/>
        <w:jc w:val="both"/>
        <w:rPr>
          <w:rFonts w:ascii="Calibri" w:hAnsi="Calibri"/>
          <w:b w:val="0"/>
          <w:color w:val="auto"/>
          <w:sz w:val="16"/>
          <w:szCs w:val="16"/>
        </w:rPr>
      </w:pPr>
      <w:r w:rsidRPr="00AF77CB">
        <w:rPr>
          <w:rStyle w:val="Odwoanieprzypisudolnego"/>
          <w:rFonts w:ascii="Calibri" w:hAnsi="Calibri"/>
          <w:b w:val="0"/>
          <w:color w:val="auto"/>
        </w:rPr>
        <w:footnoteRef/>
      </w:r>
      <w:r w:rsidRPr="00AF77CB">
        <w:rPr>
          <w:rFonts w:ascii="Calibri" w:hAnsi="Calibri"/>
          <w:b w:val="0"/>
          <w:color w:val="auto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14:paraId="65F1D13C" w14:textId="77777777" w:rsidR="00AF77CB" w:rsidRDefault="00AF77CB" w:rsidP="00AF77CB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720" w:hanging="360"/>
      </w:pPr>
      <w:rPr>
        <w:rFonts w:eastAsia="TimesNewRomanPS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hybridMultilevel"/>
    <w:tmpl w:val="CD9A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8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054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48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11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CB"/>
    <w:rsid w:val="000E7B42"/>
    <w:rsid w:val="000E7BA2"/>
    <w:rsid w:val="00145D23"/>
    <w:rsid w:val="00173039"/>
    <w:rsid w:val="00173BC7"/>
    <w:rsid w:val="001A73D6"/>
    <w:rsid w:val="001F4548"/>
    <w:rsid w:val="001F66C8"/>
    <w:rsid w:val="0020635B"/>
    <w:rsid w:val="00210B83"/>
    <w:rsid w:val="002E6519"/>
    <w:rsid w:val="002F09E6"/>
    <w:rsid w:val="003D5D60"/>
    <w:rsid w:val="00464BFB"/>
    <w:rsid w:val="00482925"/>
    <w:rsid w:val="004B6A10"/>
    <w:rsid w:val="00513930"/>
    <w:rsid w:val="005D79E1"/>
    <w:rsid w:val="00626543"/>
    <w:rsid w:val="00695AE0"/>
    <w:rsid w:val="006C6016"/>
    <w:rsid w:val="006E6DD1"/>
    <w:rsid w:val="00742E8C"/>
    <w:rsid w:val="007A1691"/>
    <w:rsid w:val="00850D99"/>
    <w:rsid w:val="009341A4"/>
    <w:rsid w:val="00A57DD7"/>
    <w:rsid w:val="00AF450D"/>
    <w:rsid w:val="00AF77CB"/>
    <w:rsid w:val="00B6756B"/>
    <w:rsid w:val="00B757B6"/>
    <w:rsid w:val="00B8214D"/>
    <w:rsid w:val="00B877B9"/>
    <w:rsid w:val="00BC0627"/>
    <w:rsid w:val="00C20EE9"/>
    <w:rsid w:val="00C47FA5"/>
    <w:rsid w:val="00C60E48"/>
    <w:rsid w:val="00F03F2D"/>
    <w:rsid w:val="00F44D13"/>
    <w:rsid w:val="00F80141"/>
    <w:rsid w:val="00FB3C71"/>
    <w:rsid w:val="00FC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D027"/>
  <w15:docId w15:val="{CF3D1B79-2806-4F8D-BD6E-68C629F4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7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F77CB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77CB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F77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48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rsid w:val="00FC0115"/>
  </w:style>
  <w:style w:type="character" w:styleId="Pogrubienie">
    <w:name w:val="Strong"/>
    <w:basedOn w:val="Domylnaczcionkaakapitu"/>
    <w:uiPriority w:val="22"/>
    <w:qFormat/>
    <w:rsid w:val="00FC0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AE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9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BAEF-6F46-44E7-818A-5B993106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3</Words>
  <Characters>8369</Characters>
  <Application>Microsoft Office Word</Application>
  <DocSecurity>0</DocSecurity>
  <Lines>34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Turek</cp:lastModifiedBy>
  <cp:revision>2</cp:revision>
  <cp:lastPrinted>2026-01-26T07:05:00Z</cp:lastPrinted>
  <dcterms:created xsi:type="dcterms:W3CDTF">2026-01-26T07:11:00Z</dcterms:created>
  <dcterms:modified xsi:type="dcterms:W3CDTF">2026-01-26T07:11:00Z</dcterms:modified>
</cp:coreProperties>
</file>